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3034E" w14:textId="77777777" w:rsidR="00960998" w:rsidRPr="00960998" w:rsidRDefault="00960998" w:rsidP="00DF1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bookmarkStart w:id="0" w:name="_GoBack"/>
      <w:bookmarkEnd w:id="0"/>
      <w:r w:rsidRPr="00960998">
        <w:rPr>
          <w:rFonts w:ascii="Times New Roman" w:hAnsi="Times New Roman" w:cs="Times New Roman"/>
          <w:b/>
          <w:bCs/>
          <w:color w:val="FF0000"/>
          <w:sz w:val="28"/>
          <w:szCs w:val="28"/>
        </w:rPr>
        <w:t>DRAFT</w:t>
      </w:r>
    </w:p>
    <w:p w14:paraId="65DBA546" w14:textId="77777777" w:rsidR="00960998" w:rsidRDefault="00960998" w:rsidP="00DF1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3C99DF" w14:textId="49128095" w:rsidR="00DF1730" w:rsidRDefault="00DF1730" w:rsidP="00DF1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GENDA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3A0E4F">
        <w:rPr>
          <w:rFonts w:ascii="Times New Roman" w:hAnsi="Times New Roman" w:cs="Times New Roman"/>
          <w:b/>
          <w:bCs/>
          <w:sz w:val="28"/>
          <w:szCs w:val="28"/>
        </w:rPr>
        <w:t>Thursday December 19</w:t>
      </w:r>
      <w:r>
        <w:rPr>
          <w:rFonts w:ascii="Times New Roman" w:hAnsi="Times New Roman" w:cs="Times New Roman"/>
          <w:b/>
          <w:bCs/>
          <w:sz w:val="28"/>
          <w:szCs w:val="28"/>
        </w:rPr>
        <w:t>, 2019</w:t>
      </w:r>
    </w:p>
    <w:p w14:paraId="38E7D3C8" w14:textId="77777777" w:rsidR="00DF1730" w:rsidRDefault="00DF1730" w:rsidP="00DF1730">
      <w:pPr>
        <w:tabs>
          <w:tab w:val="left" w:pos="4050"/>
          <w:tab w:val="center" w:pos="51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:30 AM</w:t>
      </w:r>
    </w:p>
    <w:p w14:paraId="30B47C58" w14:textId="77777777" w:rsidR="00DF1730" w:rsidRDefault="00DF1730" w:rsidP="00DF1730">
      <w:pPr>
        <w:pStyle w:val="ListParagraph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Jefferson Conference Room (22nd Floor) </w:t>
      </w:r>
    </w:p>
    <w:p w14:paraId="171309E6" w14:textId="77777777" w:rsidR="00DF1730" w:rsidRDefault="00DF1730" w:rsidP="00DF1730">
      <w:pPr>
        <w:pStyle w:val="ListParagraph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ames Monroe Building, 101 N. 14th Street, Richmond, VA 23219</w:t>
      </w:r>
    </w:p>
    <w:p w14:paraId="506F6C6F" w14:textId="77777777" w:rsidR="00DF1730" w:rsidRDefault="00DF1730" w:rsidP="00DF1730">
      <w:pPr>
        <w:pStyle w:val="ListParagraph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9FBAC9" w14:textId="77777777" w:rsidR="00DF1730" w:rsidRDefault="00DF1730" w:rsidP="00DF1730">
      <w:pPr>
        <w:pStyle w:val="ListParagraph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CD9067" w14:textId="04F97A26" w:rsidR="00DF1730" w:rsidRDefault="00DF1730" w:rsidP="00DF173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 and Opening Remarks</w:t>
      </w:r>
      <w:r w:rsidR="009A0587">
        <w:rPr>
          <w:rFonts w:ascii="Times New Roman" w:hAnsi="Times New Roman" w:cs="Times New Roman"/>
          <w:sz w:val="24"/>
          <w:szCs w:val="24"/>
        </w:rPr>
        <w:t>, (Special Presentation)</w:t>
      </w:r>
    </w:p>
    <w:p w14:paraId="1029A207" w14:textId="77777777" w:rsidR="00DF1730" w:rsidRDefault="00DF1730" w:rsidP="00DF173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r. James F. Lane, Commissioner</w:t>
      </w:r>
    </w:p>
    <w:p w14:paraId="28399B85" w14:textId="77777777" w:rsidR="00DF1730" w:rsidRDefault="00DF1730" w:rsidP="00DF173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763661E" w14:textId="77777777" w:rsidR="009A0587" w:rsidRDefault="009A0587" w:rsidP="009A058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al Presentation </w:t>
      </w:r>
    </w:p>
    <w:p w14:paraId="0182A19B" w14:textId="77777777" w:rsidR="009A0587" w:rsidRDefault="009A0587" w:rsidP="009A058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A0587">
        <w:rPr>
          <w:rFonts w:ascii="Times New Roman" w:hAnsi="Times New Roman" w:cs="Times New Roman"/>
          <w:i/>
          <w:sz w:val="24"/>
          <w:szCs w:val="24"/>
        </w:rPr>
        <w:t>Dragon’s Scales, Accomack Regional Governor’s Scho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0BD791" w14:textId="303F4ECD" w:rsidR="009A0587" w:rsidRPr="009A0587" w:rsidRDefault="009A0587" w:rsidP="009A05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BECC5E" w14:textId="3DB2E6F9" w:rsidR="009A0587" w:rsidRDefault="009A0587" w:rsidP="009A058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Minutes – October 2, 2019, Meeting</w:t>
      </w:r>
    </w:p>
    <w:p w14:paraId="1353BA79" w14:textId="77777777" w:rsidR="009A0587" w:rsidRDefault="009A0587" w:rsidP="009A058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5859423" w14:textId="7FD2FB07" w:rsidR="009A0587" w:rsidRDefault="009A0587" w:rsidP="009A058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ple Star Designation Awards on Appeal</w:t>
      </w:r>
    </w:p>
    <w:p w14:paraId="6BED757B" w14:textId="77777777" w:rsidR="009A0587" w:rsidRPr="009A0587" w:rsidRDefault="009A0587" w:rsidP="009A05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BF5488F" w14:textId="362C5151" w:rsidR="009A0587" w:rsidRDefault="009A0587" w:rsidP="009A058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 Discussion:  Purple Star Application Timetable</w:t>
      </w:r>
    </w:p>
    <w:p w14:paraId="3D33DFCA" w14:textId="53AB45CB" w:rsidR="009A0587" w:rsidRPr="009A0587" w:rsidRDefault="009A0587" w:rsidP="009A058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9A0587">
        <w:rPr>
          <w:rFonts w:ascii="Times New Roman" w:hAnsi="Times New Roman" w:cs="Times New Roman"/>
          <w:i/>
          <w:iCs/>
          <w:sz w:val="24"/>
          <w:szCs w:val="24"/>
        </w:rPr>
        <w:t>Dr. James F. Lane, Commissioner</w:t>
      </w:r>
    </w:p>
    <w:p w14:paraId="5FF51C5F" w14:textId="1C3B22F7" w:rsidR="009A0587" w:rsidRPr="009A0587" w:rsidRDefault="009A0587" w:rsidP="009A0587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7A041D22" w14:textId="67E557A8" w:rsidR="009A0587" w:rsidRDefault="009A0587" w:rsidP="009A058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TE Credentials: </w:t>
      </w:r>
      <w:r w:rsidRPr="009A0587">
        <w:rPr>
          <w:rFonts w:ascii="Times New Roman" w:hAnsi="Times New Roman" w:cs="Times New Roman"/>
          <w:sz w:val="24"/>
          <w:szCs w:val="24"/>
        </w:rPr>
        <w:t>Use of Substitutes</w:t>
      </w:r>
    </w:p>
    <w:p w14:paraId="6460AD08" w14:textId="01359648" w:rsidR="009A0587" w:rsidRPr="009A0587" w:rsidRDefault="009A0587" w:rsidP="009A0587">
      <w:pPr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r. Dan Dunham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Virginia Department of Education Military Student and Families Specialist</w:t>
      </w:r>
    </w:p>
    <w:p w14:paraId="042E71C4" w14:textId="01305B3D" w:rsidR="00DF1730" w:rsidRDefault="00DF1730" w:rsidP="00DF17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CF25D4" w14:textId="77777777" w:rsidR="00DF1730" w:rsidRDefault="00DF1730" w:rsidP="00DF173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DOE Military Student and Families Specialist Update</w:t>
      </w:r>
    </w:p>
    <w:p w14:paraId="19EADD48" w14:textId="77777777" w:rsidR="00DF1730" w:rsidRDefault="00DF1730" w:rsidP="00DF1730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r. Dan Dunham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Virginia Department of Education Military Student and Families Specialist</w:t>
      </w:r>
    </w:p>
    <w:p w14:paraId="6237CD86" w14:textId="77777777" w:rsidR="00DF1730" w:rsidRDefault="00DF1730" w:rsidP="00DF1730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1D47AA1" w14:textId="3E6E88CD" w:rsidR="00DF1730" w:rsidRDefault="003A0E4F" w:rsidP="00DF173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Overview of </w:t>
      </w:r>
      <w:r w:rsidR="00DF1730">
        <w:rPr>
          <w:rFonts w:ascii="Times New Roman" w:hAnsi="Times New Roman" w:cs="Times New Roman"/>
          <w:i/>
          <w:sz w:val="24"/>
          <w:szCs w:val="24"/>
        </w:rPr>
        <w:t>Compact Support</w:t>
      </w:r>
    </w:p>
    <w:p w14:paraId="1F712A03" w14:textId="70D89444" w:rsidR="00DF1730" w:rsidRDefault="003A0E4F" w:rsidP="00DF173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GMU Module Launch</w:t>
      </w:r>
    </w:p>
    <w:p w14:paraId="3FBCFA4D" w14:textId="62BAA8B9" w:rsidR="003A0E4F" w:rsidRPr="009A0587" w:rsidRDefault="009A0587" w:rsidP="009A058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pdate on </w:t>
      </w:r>
      <w:r w:rsidR="003A0E4F">
        <w:rPr>
          <w:rFonts w:ascii="Times New Roman" w:hAnsi="Times New Roman" w:cs="Times New Roman"/>
          <w:i/>
          <w:sz w:val="24"/>
          <w:szCs w:val="24"/>
        </w:rPr>
        <w:t xml:space="preserve">I Serve 2 Cards, Virginia National Guard Youth </w:t>
      </w:r>
      <w:r>
        <w:rPr>
          <w:rFonts w:ascii="Times New Roman" w:hAnsi="Times New Roman" w:cs="Times New Roman"/>
          <w:i/>
          <w:sz w:val="24"/>
          <w:szCs w:val="24"/>
        </w:rPr>
        <w:t xml:space="preserve">Leadership </w:t>
      </w:r>
      <w:r w:rsidR="003A0E4F">
        <w:rPr>
          <w:rFonts w:ascii="Times New Roman" w:hAnsi="Times New Roman" w:cs="Times New Roman"/>
          <w:i/>
          <w:sz w:val="24"/>
          <w:szCs w:val="24"/>
        </w:rPr>
        <w:t>Council Summit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67155">
        <w:rPr>
          <w:rFonts w:ascii="Times New Roman" w:hAnsi="Times New Roman" w:cs="Times New Roman"/>
          <w:i/>
          <w:sz w:val="24"/>
          <w:szCs w:val="24"/>
        </w:rPr>
        <w:t xml:space="preserve">and </w:t>
      </w:r>
      <w:r>
        <w:rPr>
          <w:rFonts w:ascii="Times New Roman" w:hAnsi="Times New Roman" w:cs="Times New Roman"/>
          <w:i/>
          <w:sz w:val="24"/>
          <w:szCs w:val="24"/>
        </w:rPr>
        <w:t>Virginia Military Signing Day</w:t>
      </w:r>
    </w:p>
    <w:p w14:paraId="53657F6B" w14:textId="321EEFBD" w:rsidR="00DF1730" w:rsidRDefault="003A0E4F" w:rsidP="00DF173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ilitary Children’s Compact Commission National Business Meeting Update</w:t>
      </w:r>
    </w:p>
    <w:p w14:paraId="67E00318" w14:textId="5D3FBA3D" w:rsidR="003A0E4F" w:rsidRDefault="003A0E4F" w:rsidP="003A0E4F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ational Guard and Reserves: Redefining eligibility</w:t>
      </w:r>
    </w:p>
    <w:p w14:paraId="1A481C6E" w14:textId="1EF28EF1" w:rsidR="00DF1730" w:rsidRPr="009A0587" w:rsidRDefault="00DF1730" w:rsidP="009A058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B775B5C" w14:textId="77777777" w:rsidR="00DF1730" w:rsidRDefault="00DF1730" w:rsidP="00DF173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omment</w:t>
      </w:r>
    </w:p>
    <w:p w14:paraId="0CF8C97E" w14:textId="77777777" w:rsidR="00DF1730" w:rsidRDefault="00DF1730" w:rsidP="00DF1730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3F569DEC" w14:textId="77777777" w:rsidR="00DF1730" w:rsidRDefault="00DF1730" w:rsidP="00DF173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ing Remarks and Adjournment to Closed Session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>Dr. James F. Lane, Commissioner</w:t>
      </w:r>
    </w:p>
    <w:p w14:paraId="78F53495" w14:textId="77777777" w:rsidR="00DF1730" w:rsidRDefault="00DF1730" w:rsidP="00DF173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1EF2DC3" w14:textId="77777777" w:rsidR="00DF1730" w:rsidRDefault="00DF1730" w:rsidP="00DF173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ed Session to Review Military Identifier Data Related to the Interstate Compact on the Educational Opportunity of Military Connected Children</w:t>
      </w:r>
    </w:p>
    <w:p w14:paraId="5239DD75" w14:textId="7FBB98EF" w:rsidR="00970460" w:rsidRPr="005A2A52" w:rsidRDefault="00DF1730" w:rsidP="00DF1730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r. James F. Lane, Commissioner</w:t>
      </w:r>
    </w:p>
    <w:sectPr w:rsidR="00970460" w:rsidRPr="005A2A52" w:rsidSect="009359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E1FC6" w14:textId="77777777" w:rsidR="005D479D" w:rsidRDefault="005D479D" w:rsidP="00710DE7">
      <w:pPr>
        <w:spacing w:after="0" w:line="240" w:lineRule="auto"/>
      </w:pPr>
      <w:r>
        <w:separator/>
      </w:r>
    </w:p>
  </w:endnote>
  <w:endnote w:type="continuationSeparator" w:id="0">
    <w:p w14:paraId="2D2918FE" w14:textId="77777777" w:rsidR="005D479D" w:rsidRDefault="005D479D" w:rsidP="00710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053CD" w14:textId="77777777" w:rsidR="00DD6D86" w:rsidRDefault="00DD6D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0EEED" w14:textId="77777777" w:rsidR="00DD6D86" w:rsidRDefault="00DD6D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1F952" w14:textId="77777777" w:rsidR="00DD6D86" w:rsidRDefault="00DD6D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F3B6C" w14:textId="77777777" w:rsidR="005D479D" w:rsidRDefault="005D479D" w:rsidP="00710DE7">
      <w:pPr>
        <w:spacing w:after="0" w:line="240" w:lineRule="auto"/>
      </w:pPr>
      <w:r>
        <w:separator/>
      </w:r>
    </w:p>
  </w:footnote>
  <w:footnote w:type="continuationSeparator" w:id="0">
    <w:p w14:paraId="55039EC4" w14:textId="77777777" w:rsidR="005D479D" w:rsidRDefault="005D479D" w:rsidP="00710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CBCD9" w14:textId="77777777" w:rsidR="00DD6D86" w:rsidRDefault="00DD6D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1727766"/>
      <w:docPartObj>
        <w:docPartGallery w:val="Watermarks"/>
        <w:docPartUnique/>
      </w:docPartObj>
    </w:sdtPr>
    <w:sdtEndPr/>
    <w:sdtContent>
      <w:p w14:paraId="47E99858" w14:textId="510A28C7" w:rsidR="00DD6D86" w:rsidRDefault="005D479D">
        <w:pPr>
          <w:pStyle w:val="Header"/>
        </w:pPr>
        <w:r>
          <w:rPr>
            <w:noProof/>
          </w:rPr>
          <w:pict w14:anchorId="1B5726C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DB670" w14:textId="77777777" w:rsidR="00DD6D86" w:rsidRDefault="00DD6D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574"/>
    <w:multiLevelType w:val="hybridMultilevel"/>
    <w:tmpl w:val="4ADC50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5B0D57"/>
    <w:multiLevelType w:val="hybridMultilevel"/>
    <w:tmpl w:val="FD18327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BEC7BDE"/>
    <w:multiLevelType w:val="hybridMultilevel"/>
    <w:tmpl w:val="ADBA4A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3DC251B"/>
    <w:multiLevelType w:val="hybridMultilevel"/>
    <w:tmpl w:val="B03A16F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AFF6B04"/>
    <w:multiLevelType w:val="hybridMultilevel"/>
    <w:tmpl w:val="8A7E81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D6679A0"/>
    <w:multiLevelType w:val="hybridMultilevel"/>
    <w:tmpl w:val="984C25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F1176"/>
    <w:multiLevelType w:val="hybridMultilevel"/>
    <w:tmpl w:val="EFB0BAB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A77B7D"/>
    <w:multiLevelType w:val="hybridMultilevel"/>
    <w:tmpl w:val="2C007B54"/>
    <w:lvl w:ilvl="0" w:tplc="94C4A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56438"/>
    <w:multiLevelType w:val="hybridMultilevel"/>
    <w:tmpl w:val="F31A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579A7"/>
    <w:multiLevelType w:val="hybridMultilevel"/>
    <w:tmpl w:val="9A7AB296"/>
    <w:lvl w:ilvl="0" w:tplc="A9DE22E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55819D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98B83E2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46A48C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03A8B30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64E323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23FCEC4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EA4954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1D5CB2A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9619F5"/>
    <w:multiLevelType w:val="multilevel"/>
    <w:tmpl w:val="072464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147972"/>
    <w:multiLevelType w:val="hybridMultilevel"/>
    <w:tmpl w:val="281AD1A8"/>
    <w:lvl w:ilvl="0" w:tplc="B83EBDFE">
      <w:start w:val="1"/>
      <w:numFmt w:val="upperRoman"/>
      <w:lvlText w:val="%1."/>
      <w:lvlJc w:val="left"/>
      <w:pPr>
        <w:ind w:left="1440" w:hanging="72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BD5559"/>
    <w:multiLevelType w:val="hybridMultilevel"/>
    <w:tmpl w:val="E788F5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C652F31"/>
    <w:multiLevelType w:val="hybridMultilevel"/>
    <w:tmpl w:val="5A0AB6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C6686"/>
    <w:multiLevelType w:val="hybridMultilevel"/>
    <w:tmpl w:val="F47E1B0C"/>
    <w:lvl w:ilvl="0" w:tplc="94C4A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172AE"/>
    <w:multiLevelType w:val="hybridMultilevel"/>
    <w:tmpl w:val="839A08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B1829D6"/>
    <w:multiLevelType w:val="hybridMultilevel"/>
    <w:tmpl w:val="84286E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7"/>
  </w:num>
  <w:num w:numId="5">
    <w:abstractNumId w:val="14"/>
  </w:num>
  <w:num w:numId="6">
    <w:abstractNumId w:val="5"/>
  </w:num>
  <w:num w:numId="7">
    <w:abstractNumId w:val="10"/>
  </w:num>
  <w:num w:numId="8">
    <w:abstractNumId w:val="11"/>
  </w:num>
  <w:num w:numId="9">
    <w:abstractNumId w:val="3"/>
  </w:num>
  <w:num w:numId="10">
    <w:abstractNumId w:val="8"/>
  </w:num>
  <w:num w:numId="11">
    <w:abstractNumId w:val="2"/>
  </w:num>
  <w:num w:numId="12">
    <w:abstractNumId w:val="0"/>
  </w:num>
  <w:num w:numId="13">
    <w:abstractNumId w:val="15"/>
  </w:num>
  <w:num w:numId="14">
    <w:abstractNumId w:val="9"/>
  </w:num>
  <w:num w:numId="15">
    <w:abstractNumId w:val="1"/>
  </w:num>
  <w:num w:numId="1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791"/>
    <w:rsid w:val="000072DE"/>
    <w:rsid w:val="00022505"/>
    <w:rsid w:val="000361EC"/>
    <w:rsid w:val="00036F38"/>
    <w:rsid w:val="00051D17"/>
    <w:rsid w:val="0006104F"/>
    <w:rsid w:val="000744CC"/>
    <w:rsid w:val="00083BA9"/>
    <w:rsid w:val="00093109"/>
    <w:rsid w:val="00093557"/>
    <w:rsid w:val="000955B4"/>
    <w:rsid w:val="000A0CCA"/>
    <w:rsid w:val="000A67CC"/>
    <w:rsid w:val="000C4473"/>
    <w:rsid w:val="000C48C2"/>
    <w:rsid w:val="000C4C99"/>
    <w:rsid w:val="000C52C1"/>
    <w:rsid w:val="000D3B0C"/>
    <w:rsid w:val="000E00FD"/>
    <w:rsid w:val="000E4DEC"/>
    <w:rsid w:val="001023FB"/>
    <w:rsid w:val="001158CB"/>
    <w:rsid w:val="00115912"/>
    <w:rsid w:val="0012237D"/>
    <w:rsid w:val="0013021D"/>
    <w:rsid w:val="001562B0"/>
    <w:rsid w:val="00165CCB"/>
    <w:rsid w:val="00166572"/>
    <w:rsid w:val="00172DEB"/>
    <w:rsid w:val="0017341A"/>
    <w:rsid w:val="00177B8D"/>
    <w:rsid w:val="00181563"/>
    <w:rsid w:val="001902EB"/>
    <w:rsid w:val="00194B4C"/>
    <w:rsid w:val="001B2EB7"/>
    <w:rsid w:val="001B721E"/>
    <w:rsid w:val="001C1AA5"/>
    <w:rsid w:val="001D0FDF"/>
    <w:rsid w:val="001D282C"/>
    <w:rsid w:val="001D290B"/>
    <w:rsid w:val="001E520C"/>
    <w:rsid w:val="00200012"/>
    <w:rsid w:val="00202775"/>
    <w:rsid w:val="00202CE9"/>
    <w:rsid w:val="002154CD"/>
    <w:rsid w:val="00215CA0"/>
    <w:rsid w:val="00216F29"/>
    <w:rsid w:val="00222AD9"/>
    <w:rsid w:val="00222E6F"/>
    <w:rsid w:val="00226D67"/>
    <w:rsid w:val="00233F51"/>
    <w:rsid w:val="00257CAB"/>
    <w:rsid w:val="002709EF"/>
    <w:rsid w:val="00272596"/>
    <w:rsid w:val="00272926"/>
    <w:rsid w:val="002839C8"/>
    <w:rsid w:val="00290722"/>
    <w:rsid w:val="00292650"/>
    <w:rsid w:val="00293699"/>
    <w:rsid w:val="002A079C"/>
    <w:rsid w:val="002A170D"/>
    <w:rsid w:val="002A54DF"/>
    <w:rsid w:val="002B4722"/>
    <w:rsid w:val="002B6152"/>
    <w:rsid w:val="002C1EF5"/>
    <w:rsid w:val="002D53EF"/>
    <w:rsid w:val="002D6D51"/>
    <w:rsid w:val="002E193F"/>
    <w:rsid w:val="002F375A"/>
    <w:rsid w:val="003064ED"/>
    <w:rsid w:val="00314A5F"/>
    <w:rsid w:val="00323D59"/>
    <w:rsid w:val="00336642"/>
    <w:rsid w:val="00344BA6"/>
    <w:rsid w:val="0034523D"/>
    <w:rsid w:val="003A0E4F"/>
    <w:rsid w:val="003A7656"/>
    <w:rsid w:val="003C18D5"/>
    <w:rsid w:val="003D094B"/>
    <w:rsid w:val="003E261A"/>
    <w:rsid w:val="00450EA8"/>
    <w:rsid w:val="00477FE3"/>
    <w:rsid w:val="00486026"/>
    <w:rsid w:val="00487805"/>
    <w:rsid w:val="00490D9B"/>
    <w:rsid w:val="00495D7D"/>
    <w:rsid w:val="004A565A"/>
    <w:rsid w:val="004B0B7A"/>
    <w:rsid w:val="004B0EB5"/>
    <w:rsid w:val="004B3E78"/>
    <w:rsid w:val="004C0848"/>
    <w:rsid w:val="004D41E0"/>
    <w:rsid w:val="004E2B80"/>
    <w:rsid w:val="004E6478"/>
    <w:rsid w:val="004E65AA"/>
    <w:rsid w:val="004E6F84"/>
    <w:rsid w:val="004F0D45"/>
    <w:rsid w:val="004F4F7B"/>
    <w:rsid w:val="004F6F74"/>
    <w:rsid w:val="004F7708"/>
    <w:rsid w:val="00504618"/>
    <w:rsid w:val="00524994"/>
    <w:rsid w:val="005314A0"/>
    <w:rsid w:val="00537DA3"/>
    <w:rsid w:val="0054356E"/>
    <w:rsid w:val="005479E2"/>
    <w:rsid w:val="005543D6"/>
    <w:rsid w:val="00555B27"/>
    <w:rsid w:val="0055735C"/>
    <w:rsid w:val="00563E7A"/>
    <w:rsid w:val="00565D62"/>
    <w:rsid w:val="005777DA"/>
    <w:rsid w:val="005872FA"/>
    <w:rsid w:val="005A2A52"/>
    <w:rsid w:val="005B0AFD"/>
    <w:rsid w:val="005B40ED"/>
    <w:rsid w:val="005B71B1"/>
    <w:rsid w:val="005C18F4"/>
    <w:rsid w:val="005C3A3D"/>
    <w:rsid w:val="005D479D"/>
    <w:rsid w:val="005E7CFE"/>
    <w:rsid w:val="005F248A"/>
    <w:rsid w:val="005F318F"/>
    <w:rsid w:val="005F4D90"/>
    <w:rsid w:val="00603C7C"/>
    <w:rsid w:val="0060426E"/>
    <w:rsid w:val="006058AD"/>
    <w:rsid w:val="0061247D"/>
    <w:rsid w:val="00624823"/>
    <w:rsid w:val="006420FB"/>
    <w:rsid w:val="00645487"/>
    <w:rsid w:val="0065182A"/>
    <w:rsid w:val="00656C93"/>
    <w:rsid w:val="00662129"/>
    <w:rsid w:val="00662C94"/>
    <w:rsid w:val="00666F79"/>
    <w:rsid w:val="00667155"/>
    <w:rsid w:val="006702FE"/>
    <w:rsid w:val="00671CF0"/>
    <w:rsid w:val="00673E1E"/>
    <w:rsid w:val="00674041"/>
    <w:rsid w:val="0069132F"/>
    <w:rsid w:val="006B06E5"/>
    <w:rsid w:val="006B1F2D"/>
    <w:rsid w:val="006D16AB"/>
    <w:rsid w:val="006D36BD"/>
    <w:rsid w:val="006D3AD7"/>
    <w:rsid w:val="006D4DD4"/>
    <w:rsid w:val="006E2B1A"/>
    <w:rsid w:val="006E71E3"/>
    <w:rsid w:val="006F185A"/>
    <w:rsid w:val="006F717C"/>
    <w:rsid w:val="0070314D"/>
    <w:rsid w:val="00703A4B"/>
    <w:rsid w:val="00704F7C"/>
    <w:rsid w:val="00705BFB"/>
    <w:rsid w:val="00705EED"/>
    <w:rsid w:val="00710D21"/>
    <w:rsid w:val="00710DE7"/>
    <w:rsid w:val="00711283"/>
    <w:rsid w:val="00715719"/>
    <w:rsid w:val="00715BC5"/>
    <w:rsid w:val="00720F9D"/>
    <w:rsid w:val="00721FE9"/>
    <w:rsid w:val="00741F0D"/>
    <w:rsid w:val="00747842"/>
    <w:rsid w:val="007553ED"/>
    <w:rsid w:val="00765F92"/>
    <w:rsid w:val="00771BE8"/>
    <w:rsid w:val="0077459E"/>
    <w:rsid w:val="0079325B"/>
    <w:rsid w:val="00795A78"/>
    <w:rsid w:val="00797560"/>
    <w:rsid w:val="007A1BB8"/>
    <w:rsid w:val="007B078D"/>
    <w:rsid w:val="007B2FE0"/>
    <w:rsid w:val="007B5048"/>
    <w:rsid w:val="007C4E99"/>
    <w:rsid w:val="007C526C"/>
    <w:rsid w:val="007C672F"/>
    <w:rsid w:val="007D05CD"/>
    <w:rsid w:val="007D1D59"/>
    <w:rsid w:val="007D3589"/>
    <w:rsid w:val="007D7424"/>
    <w:rsid w:val="007E21ED"/>
    <w:rsid w:val="007E677C"/>
    <w:rsid w:val="007F1250"/>
    <w:rsid w:val="007F2F3A"/>
    <w:rsid w:val="007F414C"/>
    <w:rsid w:val="008011FD"/>
    <w:rsid w:val="00801467"/>
    <w:rsid w:val="00804AA7"/>
    <w:rsid w:val="0081348C"/>
    <w:rsid w:val="00813B84"/>
    <w:rsid w:val="008239AC"/>
    <w:rsid w:val="008239AE"/>
    <w:rsid w:val="00860BF3"/>
    <w:rsid w:val="008678FC"/>
    <w:rsid w:val="00883AF9"/>
    <w:rsid w:val="00884F03"/>
    <w:rsid w:val="008961A3"/>
    <w:rsid w:val="00897169"/>
    <w:rsid w:val="008B359A"/>
    <w:rsid w:val="008C0C49"/>
    <w:rsid w:val="008C6C05"/>
    <w:rsid w:val="008E144E"/>
    <w:rsid w:val="008E2325"/>
    <w:rsid w:val="008F5DC9"/>
    <w:rsid w:val="00911BCE"/>
    <w:rsid w:val="00917806"/>
    <w:rsid w:val="00925C30"/>
    <w:rsid w:val="00925D6E"/>
    <w:rsid w:val="00934391"/>
    <w:rsid w:val="009359CB"/>
    <w:rsid w:val="0095570D"/>
    <w:rsid w:val="00960998"/>
    <w:rsid w:val="0096347D"/>
    <w:rsid w:val="00970460"/>
    <w:rsid w:val="00977A65"/>
    <w:rsid w:val="009A0587"/>
    <w:rsid w:val="009B12F6"/>
    <w:rsid w:val="009B6990"/>
    <w:rsid w:val="009C16F4"/>
    <w:rsid w:val="009C6A28"/>
    <w:rsid w:val="009E24F1"/>
    <w:rsid w:val="009E424A"/>
    <w:rsid w:val="009F1AFE"/>
    <w:rsid w:val="009F300B"/>
    <w:rsid w:val="009F7267"/>
    <w:rsid w:val="00A06FF5"/>
    <w:rsid w:val="00A070D6"/>
    <w:rsid w:val="00A146A3"/>
    <w:rsid w:val="00A3302E"/>
    <w:rsid w:val="00A42FC2"/>
    <w:rsid w:val="00A532AA"/>
    <w:rsid w:val="00A572FA"/>
    <w:rsid w:val="00A63826"/>
    <w:rsid w:val="00A678C3"/>
    <w:rsid w:val="00A73EBB"/>
    <w:rsid w:val="00A77DE1"/>
    <w:rsid w:val="00A82F75"/>
    <w:rsid w:val="00A93C35"/>
    <w:rsid w:val="00A96CC2"/>
    <w:rsid w:val="00AB38A4"/>
    <w:rsid w:val="00AC3962"/>
    <w:rsid w:val="00AC71AE"/>
    <w:rsid w:val="00AD5158"/>
    <w:rsid w:val="00B03A38"/>
    <w:rsid w:val="00B03ACB"/>
    <w:rsid w:val="00B06C39"/>
    <w:rsid w:val="00B10F40"/>
    <w:rsid w:val="00B146E0"/>
    <w:rsid w:val="00B4080A"/>
    <w:rsid w:val="00B40D3A"/>
    <w:rsid w:val="00B43A8E"/>
    <w:rsid w:val="00B57A51"/>
    <w:rsid w:val="00B6489E"/>
    <w:rsid w:val="00B7136B"/>
    <w:rsid w:val="00B74915"/>
    <w:rsid w:val="00B75992"/>
    <w:rsid w:val="00B7712D"/>
    <w:rsid w:val="00B82A87"/>
    <w:rsid w:val="00BD0C15"/>
    <w:rsid w:val="00BD13F4"/>
    <w:rsid w:val="00BD680F"/>
    <w:rsid w:val="00BF0F01"/>
    <w:rsid w:val="00BF6FC2"/>
    <w:rsid w:val="00C01352"/>
    <w:rsid w:val="00C01404"/>
    <w:rsid w:val="00C0740C"/>
    <w:rsid w:val="00C36762"/>
    <w:rsid w:val="00C419A6"/>
    <w:rsid w:val="00C52EC5"/>
    <w:rsid w:val="00C60DF3"/>
    <w:rsid w:val="00C73B17"/>
    <w:rsid w:val="00C80983"/>
    <w:rsid w:val="00C81CE5"/>
    <w:rsid w:val="00C83B23"/>
    <w:rsid w:val="00C862AE"/>
    <w:rsid w:val="00C868CA"/>
    <w:rsid w:val="00C879FA"/>
    <w:rsid w:val="00C93C41"/>
    <w:rsid w:val="00CA4C85"/>
    <w:rsid w:val="00CA4EC3"/>
    <w:rsid w:val="00CB2337"/>
    <w:rsid w:val="00CD09C5"/>
    <w:rsid w:val="00CD7975"/>
    <w:rsid w:val="00CE0EED"/>
    <w:rsid w:val="00CE2B2C"/>
    <w:rsid w:val="00CF0434"/>
    <w:rsid w:val="00CF64BA"/>
    <w:rsid w:val="00CF6EEE"/>
    <w:rsid w:val="00D05E34"/>
    <w:rsid w:val="00D07041"/>
    <w:rsid w:val="00D203EF"/>
    <w:rsid w:val="00D23C54"/>
    <w:rsid w:val="00D317BE"/>
    <w:rsid w:val="00D36C38"/>
    <w:rsid w:val="00D446E9"/>
    <w:rsid w:val="00D5458C"/>
    <w:rsid w:val="00D73531"/>
    <w:rsid w:val="00D83D75"/>
    <w:rsid w:val="00D92466"/>
    <w:rsid w:val="00D97652"/>
    <w:rsid w:val="00DB4537"/>
    <w:rsid w:val="00DC11CC"/>
    <w:rsid w:val="00DC5040"/>
    <w:rsid w:val="00DC5919"/>
    <w:rsid w:val="00DC7791"/>
    <w:rsid w:val="00DC7E4A"/>
    <w:rsid w:val="00DD1207"/>
    <w:rsid w:val="00DD2746"/>
    <w:rsid w:val="00DD6D86"/>
    <w:rsid w:val="00DD721E"/>
    <w:rsid w:val="00DE0312"/>
    <w:rsid w:val="00DE47E2"/>
    <w:rsid w:val="00DF0B16"/>
    <w:rsid w:val="00DF1730"/>
    <w:rsid w:val="00E20298"/>
    <w:rsid w:val="00E20F97"/>
    <w:rsid w:val="00E37619"/>
    <w:rsid w:val="00E607B5"/>
    <w:rsid w:val="00E60A4A"/>
    <w:rsid w:val="00EC4BDE"/>
    <w:rsid w:val="00EC6AF7"/>
    <w:rsid w:val="00ED4317"/>
    <w:rsid w:val="00EE1010"/>
    <w:rsid w:val="00EE2701"/>
    <w:rsid w:val="00F119AD"/>
    <w:rsid w:val="00F15E1C"/>
    <w:rsid w:val="00F17794"/>
    <w:rsid w:val="00F207B7"/>
    <w:rsid w:val="00F22E00"/>
    <w:rsid w:val="00F23D82"/>
    <w:rsid w:val="00F3139F"/>
    <w:rsid w:val="00F421E7"/>
    <w:rsid w:val="00F46113"/>
    <w:rsid w:val="00F51FBF"/>
    <w:rsid w:val="00F662E9"/>
    <w:rsid w:val="00FA7183"/>
    <w:rsid w:val="00FB5266"/>
    <w:rsid w:val="00FB5370"/>
    <w:rsid w:val="00FC42DD"/>
    <w:rsid w:val="00FC46BB"/>
    <w:rsid w:val="00FD7A63"/>
    <w:rsid w:val="00FE3B7D"/>
    <w:rsid w:val="00FE5ECA"/>
    <w:rsid w:val="00FF7093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132485F"/>
  <w15:docId w15:val="{386DC15C-2616-4185-BF8A-C9A63AC1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79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779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779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79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779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779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779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779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779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77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779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79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79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779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779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779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779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779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C779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779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779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779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C7791"/>
    <w:rPr>
      <w:b/>
      <w:bCs/>
    </w:rPr>
  </w:style>
  <w:style w:type="character" w:styleId="Emphasis">
    <w:name w:val="Emphasis"/>
    <w:uiPriority w:val="20"/>
    <w:qFormat/>
    <w:rsid w:val="00DC77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C779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C779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C779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C779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779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7791"/>
    <w:rPr>
      <w:b/>
      <w:bCs/>
      <w:i/>
      <w:iCs/>
    </w:rPr>
  </w:style>
  <w:style w:type="character" w:styleId="SubtleEmphasis">
    <w:name w:val="Subtle Emphasis"/>
    <w:uiPriority w:val="19"/>
    <w:qFormat/>
    <w:rsid w:val="00DC7791"/>
    <w:rPr>
      <w:i/>
      <w:iCs/>
    </w:rPr>
  </w:style>
  <w:style w:type="character" w:styleId="IntenseEmphasis">
    <w:name w:val="Intense Emphasis"/>
    <w:uiPriority w:val="21"/>
    <w:qFormat/>
    <w:rsid w:val="00DC7791"/>
    <w:rPr>
      <w:b/>
      <w:bCs/>
    </w:rPr>
  </w:style>
  <w:style w:type="character" w:styleId="SubtleReference">
    <w:name w:val="Subtle Reference"/>
    <w:uiPriority w:val="31"/>
    <w:qFormat/>
    <w:rsid w:val="00DC7791"/>
    <w:rPr>
      <w:smallCaps/>
    </w:rPr>
  </w:style>
  <w:style w:type="character" w:styleId="IntenseReference">
    <w:name w:val="Intense Reference"/>
    <w:uiPriority w:val="32"/>
    <w:qFormat/>
    <w:rsid w:val="00DC7791"/>
    <w:rPr>
      <w:smallCaps/>
      <w:spacing w:val="5"/>
      <w:u w:val="single"/>
    </w:rPr>
  </w:style>
  <w:style w:type="character" w:styleId="BookTitle">
    <w:name w:val="Book Title"/>
    <w:uiPriority w:val="33"/>
    <w:qFormat/>
    <w:rsid w:val="00DC779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7791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7D1D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0D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DE7"/>
  </w:style>
  <w:style w:type="paragraph" w:styleId="Footer">
    <w:name w:val="footer"/>
    <w:basedOn w:val="Normal"/>
    <w:link w:val="FooterChar"/>
    <w:uiPriority w:val="99"/>
    <w:unhideWhenUsed/>
    <w:rsid w:val="00710D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DE7"/>
  </w:style>
  <w:style w:type="paragraph" w:styleId="BalloonText">
    <w:name w:val="Balloon Text"/>
    <w:basedOn w:val="Normal"/>
    <w:link w:val="BalloonTextChar"/>
    <w:uiPriority w:val="99"/>
    <w:semiHidden/>
    <w:unhideWhenUsed/>
    <w:rsid w:val="00710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DE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16F4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16F4"/>
    <w:rPr>
      <w:rFonts w:ascii="Consolas" w:eastAsia="Times New Roman" w:hAnsi="Consolas" w:cs="Consolas"/>
      <w:sz w:val="21"/>
      <w:szCs w:val="21"/>
      <w:lang w:bidi="ar-SA"/>
    </w:rPr>
  </w:style>
  <w:style w:type="paragraph" w:styleId="NormalWeb">
    <w:name w:val="Normal (Web)"/>
    <w:basedOn w:val="Normal"/>
    <w:uiPriority w:val="99"/>
    <w:semiHidden/>
    <w:unhideWhenUsed/>
    <w:rsid w:val="009C1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1FB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1FB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25034">
                          <w:marLeft w:val="250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42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2094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7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91229">
                          <w:marLeft w:val="250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833986">
                              <w:marLeft w:val="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8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87DB5-F756-45C7-9C38-49AC1B47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k67438</dc:creator>
  <cp:lastModifiedBy>VITA Program</cp:lastModifiedBy>
  <cp:revision>2</cp:revision>
  <cp:lastPrinted>2018-10-23T17:30:00Z</cp:lastPrinted>
  <dcterms:created xsi:type="dcterms:W3CDTF">2019-12-05T17:06:00Z</dcterms:created>
  <dcterms:modified xsi:type="dcterms:W3CDTF">2019-12-05T17:06:00Z</dcterms:modified>
</cp:coreProperties>
</file>